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DFA0" w14:textId="77777777" w:rsidR="009E151B" w:rsidRPr="009E151B" w:rsidRDefault="009E151B" w:rsidP="009E151B">
      <w:pPr>
        <w:tabs>
          <w:tab w:val="right" w:pos="8640"/>
        </w:tabs>
        <w:suppressAutoHyphens/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9E151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D65381E" wp14:editId="7F268700">
            <wp:extent cx="2598420" cy="76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C908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 xml:space="preserve">We equip spiritual leaders to make disciples </w:t>
      </w:r>
    </w:p>
    <w:p w14:paraId="5747EB75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proofErr w:type="gramStart"/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>and</w:t>
      </w:r>
      <w:proofErr w:type="gramEnd"/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 xml:space="preserve"> grow vital congregations to transform the world.</w:t>
      </w:r>
    </w:p>
    <w:p w14:paraId="7D20C024" w14:textId="77777777" w:rsidR="000B57B5" w:rsidRPr="009E151B" w:rsidRDefault="000B57B5" w:rsidP="00E57F2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6C7820B5" w14:textId="0663D015" w:rsidR="00136B26" w:rsidRPr="00D43484" w:rsidRDefault="00136B26" w:rsidP="00DF5371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651F">
        <w:rPr>
          <w:rFonts w:asciiTheme="minorHAnsi" w:hAnsiTheme="minorHAnsi"/>
          <w:b/>
          <w:color w:val="1F497D" w:themeColor="text2"/>
          <w:sz w:val="28"/>
          <w:szCs w:val="28"/>
        </w:rPr>
        <w:t>Agency Project/Ministry</w:t>
      </w:r>
      <w:r w:rsidR="00F902A0" w:rsidRPr="0005651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Report </w:t>
      </w:r>
      <w:r w:rsidR="00CD4A80" w:rsidRPr="00D43484">
        <w:rPr>
          <w:rFonts w:asciiTheme="minorHAnsi" w:hAnsiTheme="minorHAnsi"/>
          <w:b/>
          <w:color w:val="1F497D" w:themeColor="text2"/>
          <w:sz w:val="28"/>
          <w:szCs w:val="28"/>
        </w:rPr>
        <w:t>for 2016</w:t>
      </w:r>
    </w:p>
    <w:p w14:paraId="578BB4DE" w14:textId="750D83E8" w:rsidR="00F902A0" w:rsidRPr="00901B02" w:rsidRDefault="0005651F" w:rsidP="00DF5371">
      <w:pPr>
        <w:spacing w:after="0" w:line="240" w:lineRule="auto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D43484">
        <w:rPr>
          <w:rFonts w:asciiTheme="minorHAnsi" w:hAnsiTheme="minorHAnsi"/>
          <w:color w:val="1F497D" w:themeColor="text2"/>
          <w:sz w:val="28"/>
          <w:szCs w:val="28"/>
        </w:rPr>
        <w:t>F</w:t>
      </w:r>
      <w:r w:rsidR="00136B26" w:rsidRPr="00D43484">
        <w:rPr>
          <w:rFonts w:asciiTheme="minorHAnsi" w:hAnsiTheme="minorHAnsi"/>
          <w:color w:val="1F497D" w:themeColor="text2"/>
          <w:sz w:val="28"/>
          <w:szCs w:val="28"/>
        </w:rPr>
        <w:t>or</w:t>
      </w:r>
      <w:r w:rsidRPr="00D43484">
        <w:rPr>
          <w:rFonts w:asciiTheme="minorHAnsi" w:hAnsiTheme="minorHAnsi"/>
          <w:color w:val="1F497D" w:themeColor="text2"/>
          <w:sz w:val="28"/>
          <w:szCs w:val="28"/>
        </w:rPr>
        <w:t xml:space="preserve"> agencies </w:t>
      </w:r>
      <w:r w:rsidR="00136B26" w:rsidRPr="00D43484">
        <w:rPr>
          <w:rFonts w:asciiTheme="minorHAnsi" w:hAnsiTheme="minorHAnsi"/>
          <w:color w:val="1F497D" w:themeColor="text2"/>
          <w:sz w:val="28"/>
          <w:szCs w:val="28"/>
        </w:rPr>
        <w:t>requesting renewed funding</w:t>
      </w:r>
      <w:r w:rsidR="00DF5371" w:rsidRPr="00D43484">
        <w:rPr>
          <w:rFonts w:asciiTheme="minorHAnsi" w:hAnsiTheme="minorHAnsi"/>
          <w:color w:val="1F497D" w:themeColor="text2"/>
          <w:sz w:val="28"/>
          <w:szCs w:val="28"/>
        </w:rPr>
        <w:t xml:space="preserve"> – </w:t>
      </w:r>
      <w:r w:rsidR="00CD4A80" w:rsidRPr="00D43484">
        <w:rPr>
          <w:rFonts w:asciiTheme="minorHAnsi" w:hAnsiTheme="minorHAnsi"/>
          <w:b/>
          <w:color w:val="1F497D" w:themeColor="text2"/>
          <w:sz w:val="28"/>
          <w:szCs w:val="28"/>
        </w:rPr>
        <w:t>due December 16, 2016</w:t>
      </w:r>
    </w:p>
    <w:p w14:paraId="1B55346D" w14:textId="6488595E" w:rsidR="00DF5371" w:rsidRDefault="00DF5371" w:rsidP="00DF5371">
      <w:pPr>
        <w:spacing w:after="0"/>
        <w:rPr>
          <w:rFonts w:asciiTheme="minorHAnsi" w:hAnsiTheme="minorHAnsi" w:cs="Calibri"/>
          <w:sz w:val="20"/>
          <w:szCs w:val="20"/>
        </w:rPr>
      </w:pPr>
      <w:r w:rsidRPr="00A605C5">
        <w:rPr>
          <w:rFonts w:asciiTheme="minorHAnsi" w:hAnsiTheme="minorHAnsi" w:cs="Calibri"/>
          <w:sz w:val="20"/>
          <w:szCs w:val="20"/>
        </w:rPr>
        <w:t xml:space="preserve">To input your information, click on the </w:t>
      </w:r>
      <w:r w:rsidRPr="00A605C5">
        <w:rPr>
          <w:rFonts w:asciiTheme="minorHAnsi" w:hAnsiTheme="minorHAnsi" w:cs="Calibri"/>
          <w:i/>
          <w:sz w:val="20"/>
          <w:szCs w:val="20"/>
          <w:shd w:val="clear" w:color="auto" w:fill="D9D9D9"/>
        </w:rPr>
        <w:t>dark gray</w:t>
      </w:r>
      <w:r w:rsidRPr="00A605C5">
        <w:rPr>
          <w:rFonts w:asciiTheme="minorHAnsi" w:hAnsiTheme="minorHAnsi" w:cs="Calibri"/>
          <w:sz w:val="20"/>
          <w:szCs w:val="20"/>
        </w:rPr>
        <w:t xml:space="preserve"> areas wi</w:t>
      </w:r>
      <w:r>
        <w:rPr>
          <w:rFonts w:asciiTheme="minorHAnsi" w:hAnsiTheme="minorHAnsi" w:cs="Calibri"/>
          <w:sz w:val="20"/>
          <w:szCs w:val="20"/>
        </w:rPr>
        <w:t>th</w:t>
      </w:r>
      <w:r w:rsidRPr="00A605C5">
        <w:rPr>
          <w:rFonts w:asciiTheme="minorHAnsi" w:hAnsiTheme="minorHAnsi" w:cs="Calibri"/>
          <w:sz w:val="20"/>
          <w:szCs w:val="20"/>
        </w:rPr>
        <w:t>in the highlighted areas and begin typing. Please complete all gray highlighted areas.  Responses must fit in the box and space provided. The term “agency” includes all c</w:t>
      </w:r>
      <w:r>
        <w:rPr>
          <w:rFonts w:asciiTheme="minorHAnsi" w:hAnsiTheme="minorHAnsi" w:cs="Calibri"/>
          <w:sz w:val="20"/>
          <w:szCs w:val="20"/>
        </w:rPr>
        <w:t xml:space="preserve">ommittees, councils, boards, </w:t>
      </w:r>
      <w:r w:rsidRPr="00A605C5">
        <w:rPr>
          <w:rFonts w:asciiTheme="minorHAnsi" w:hAnsiTheme="minorHAnsi" w:cs="Calibri"/>
          <w:sz w:val="20"/>
          <w:szCs w:val="20"/>
        </w:rPr>
        <w:t>commissions</w:t>
      </w:r>
      <w:r>
        <w:rPr>
          <w:rFonts w:asciiTheme="minorHAnsi" w:hAnsiTheme="minorHAnsi" w:cs="Calibri"/>
          <w:sz w:val="20"/>
          <w:szCs w:val="20"/>
        </w:rPr>
        <w:t xml:space="preserve"> and projects</w:t>
      </w:r>
      <w:r w:rsidRPr="00A605C5">
        <w:rPr>
          <w:rFonts w:asciiTheme="minorHAnsi" w:hAnsiTheme="minorHAnsi" w:cs="Calibri"/>
          <w:sz w:val="20"/>
          <w:szCs w:val="20"/>
        </w:rPr>
        <w:t xml:space="preserve">. </w:t>
      </w:r>
    </w:p>
    <w:p w14:paraId="25A67EE5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3480"/>
        <w:gridCol w:w="1560"/>
        <w:gridCol w:w="2580"/>
      </w:tblGrid>
      <w:tr w:rsidR="009E151B" w:rsidRPr="009E151B" w14:paraId="73176662" w14:textId="77777777" w:rsidTr="00DF5371">
        <w:trPr>
          <w:trHeight w:hRule="exact" w:val="390"/>
        </w:trPr>
        <w:tc>
          <w:tcPr>
            <w:tcW w:w="1735" w:type="dxa"/>
            <w:vAlign w:val="center"/>
          </w:tcPr>
          <w:p w14:paraId="7F5ECD49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Agency Name</w:t>
            </w:r>
          </w:p>
        </w:tc>
        <w:tc>
          <w:tcPr>
            <w:tcW w:w="7620" w:type="dxa"/>
            <w:gridSpan w:val="3"/>
            <w:tcBorders>
              <w:bottom w:val="single" w:sz="4" w:space="0" w:color="7F7F7F"/>
            </w:tcBorders>
            <w:shd w:val="clear" w:color="auto" w:fill="D9D9D9"/>
          </w:tcPr>
          <w:p w14:paraId="72F66F44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5B39A138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63BF9FFB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Name</w:t>
            </w:r>
          </w:p>
        </w:tc>
        <w:tc>
          <w:tcPr>
            <w:tcW w:w="3480" w:type="dxa"/>
            <w:shd w:val="clear" w:color="auto" w:fill="D9D9D9"/>
          </w:tcPr>
          <w:p w14:paraId="49694D0E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DE900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651F">
              <w:rPr>
                <w:rFonts w:asciiTheme="minorHAnsi" w:hAnsiTheme="minorHAnsi"/>
                <w:b/>
                <w:sz w:val="18"/>
                <w:szCs w:val="18"/>
              </w:rPr>
              <w:t>Chair Email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7BA099CF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01B10197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4CEAC778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Phone</w:t>
            </w:r>
          </w:p>
        </w:tc>
        <w:tc>
          <w:tcPr>
            <w:tcW w:w="3480" w:type="dxa"/>
            <w:shd w:val="clear" w:color="auto" w:fill="D9D9D9"/>
          </w:tcPr>
          <w:p w14:paraId="65F33689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800DD8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D9D9D9"/>
            <w:vAlign w:val="center"/>
          </w:tcPr>
          <w:p w14:paraId="519FFCC5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E96A02B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E151B" w:rsidRPr="00E9129A" w14:paraId="4D7FE7A7" w14:textId="77777777" w:rsidTr="00021B3E">
        <w:trPr>
          <w:trHeight w:val="386"/>
        </w:trPr>
        <w:tc>
          <w:tcPr>
            <w:tcW w:w="9350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8B992A" w14:textId="3D20F121" w:rsidR="009E151B" w:rsidRPr="00E9129A" w:rsidRDefault="009E151B" w:rsidP="00DF5371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1. 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 xml:space="preserve">Please indicate the areas of the strategic plan the agency </w:t>
            </w:r>
            <w:r w:rsidR="00DF5371">
              <w:rPr>
                <w:rFonts w:asciiTheme="minorHAnsi" w:hAnsiTheme="minorHAnsi" w:cs="Calibri"/>
                <w:b/>
                <w:sz w:val="18"/>
                <w:szCs w:val="18"/>
              </w:rPr>
              <w:t>have supported this year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>. Check all that apply</w:t>
            </w:r>
          </w:p>
        </w:tc>
      </w:tr>
      <w:tr w:rsidR="009E151B" w:rsidRPr="00C45FFF" w14:paraId="752F4B42" w14:textId="77777777" w:rsidTr="00021B3E">
        <w:trPr>
          <w:trHeight w:val="305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E6D433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524452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effective and inspire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 xml:space="preserve"> clerg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677CE6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392C2581" w14:textId="77777777" w:rsidTr="00021B3E">
        <w:trPr>
          <w:trHeight w:val="377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671CA9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40237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and empowering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ifted la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C358A3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413091BB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A799DB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520853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rowing vital congregations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C65826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8040817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Inspiring and inviting worship</w:t>
            </w:r>
          </w:p>
        </w:tc>
      </w:tr>
      <w:tr w:rsidR="009E151B" w:rsidRPr="00C45FFF" w14:paraId="2C029C05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538A4C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0946260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Creating innovation in ministr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ED7DDF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643366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Making new disciples</w:t>
            </w:r>
          </w:p>
        </w:tc>
      </w:tr>
      <w:tr w:rsidR="009E151B" w:rsidRPr="00C45FFF" w14:paraId="3BC860AD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2834A5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867560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Developing cultural competence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788D0F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347301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small group ministry</w:t>
            </w:r>
          </w:p>
        </w:tc>
      </w:tr>
      <w:tr w:rsidR="009E151B" w:rsidRPr="00C45FFF" w14:paraId="459ACDFA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3199BA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76359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Expanding and/or strengthening diversit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E335FC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596309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ngaging disciples in mission and outreach</w:t>
            </w:r>
          </w:p>
        </w:tc>
      </w:tr>
      <w:tr w:rsidR="009E151B" w:rsidRPr="00C45FFF" w14:paraId="4D414F21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DCC9F5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6240360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Leading change and/or resolving conflict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3CA98C" w14:textId="77777777" w:rsidR="009E151B" w:rsidRPr="00C45FFF" w:rsidRDefault="003E0D70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707944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children and youth ministry</w:t>
            </w:r>
          </w:p>
        </w:tc>
      </w:tr>
    </w:tbl>
    <w:p w14:paraId="305C0A5E" w14:textId="77777777" w:rsidR="00CD71E0" w:rsidRPr="009E151B" w:rsidRDefault="00CD71E0" w:rsidP="00E57F2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5003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400A56" w:rsidRPr="00DF5371" w14:paraId="507CFADF" w14:textId="77777777" w:rsidTr="00021B3E">
        <w:trPr>
          <w:trHeight w:hRule="exact" w:val="480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45EA81A9" w14:textId="7A2136BD" w:rsidR="00400A56" w:rsidRPr="00DF5371" w:rsidRDefault="00021B3E" w:rsidP="00021B3E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Please list the </w:t>
            </w:r>
            <w:r>
              <w:rPr>
                <w:rFonts w:cs="Arial"/>
                <w:b/>
                <w:sz w:val="18"/>
                <w:szCs w:val="18"/>
              </w:rPr>
              <w:t>agency projects/activities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 for the year 2015 and </w:t>
            </w:r>
            <w:r>
              <w:rPr>
                <w:rFonts w:cs="Arial"/>
                <w:b/>
                <w:sz w:val="18"/>
                <w:szCs w:val="18"/>
              </w:rPr>
              <w:t>share a brief evaluation of the outcome/progress made on each one.</w:t>
            </w:r>
          </w:p>
        </w:tc>
      </w:tr>
      <w:tr w:rsidR="00400A56" w:rsidRPr="00DF5371" w14:paraId="58F11665" w14:textId="77777777" w:rsidTr="00021B3E">
        <w:trPr>
          <w:trHeight w:val="5208"/>
        </w:trPr>
        <w:tc>
          <w:tcPr>
            <w:tcW w:w="5000" w:type="pct"/>
            <w:shd w:val="clear" w:color="auto" w:fill="D9D9D9"/>
          </w:tcPr>
          <w:p w14:paraId="65B12BFB" w14:textId="474BAA18" w:rsidR="00136B2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7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00A56" w:rsidRPr="00DF5371" w14:paraId="24252B30" w14:textId="77777777" w:rsidTr="00021B3E">
        <w:trPr>
          <w:trHeight w:hRule="exact" w:val="669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0860E3AE" w14:textId="6EE4B4ED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3.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Are there additional metrics that would be helpfu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 measuring your success/progress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? 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For example:  number of persons served through mission outreach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number of small group leaders trained,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 number of workshops offered,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 xml:space="preserve"> etc.</w:t>
            </w:r>
          </w:p>
          <w:p w14:paraId="7BD13683" w14:textId="080B3A18" w:rsidR="00400A56" w:rsidRPr="00DF5371" w:rsidRDefault="00021B3E" w:rsidP="00021B3E">
            <w:pPr>
              <w:tabs>
                <w:tab w:val="right" w:pos="864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F537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</w:tr>
      <w:tr w:rsidR="00400A56" w:rsidRPr="00DF5371" w14:paraId="50FDC254" w14:textId="77777777" w:rsidTr="00901B02">
        <w:trPr>
          <w:trHeight w:val="2238"/>
        </w:trPr>
        <w:tc>
          <w:tcPr>
            <w:tcW w:w="5000" w:type="pct"/>
            <w:shd w:val="clear" w:color="auto" w:fill="D9D9D9"/>
          </w:tcPr>
          <w:p w14:paraId="40F6A3FC" w14:textId="23BE2CC0" w:rsidR="00400A5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7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21B3E" w:rsidRPr="00DF5371" w14:paraId="0A4645AC" w14:textId="77777777" w:rsidTr="00021B3E">
        <w:trPr>
          <w:trHeight w:val="429"/>
        </w:trPr>
        <w:tc>
          <w:tcPr>
            <w:tcW w:w="5000" w:type="pct"/>
            <w:shd w:val="clear" w:color="auto" w:fill="auto"/>
          </w:tcPr>
          <w:p w14:paraId="23EB05B2" w14:textId="167344C6" w:rsidR="00021B3E" w:rsidRPr="00021B3E" w:rsidRDefault="003D71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901B02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Share a 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 xml:space="preserve">story about a changed life, or a positive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>change in ministry and mission because of the work of your agency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021B3E" w:rsidRPr="00DF5371" w14:paraId="74597FB2" w14:textId="77777777" w:rsidTr="00901B02">
        <w:trPr>
          <w:trHeight w:val="2130"/>
        </w:trPr>
        <w:tc>
          <w:tcPr>
            <w:tcW w:w="5000" w:type="pct"/>
            <w:shd w:val="clear" w:color="auto" w:fill="D9D9D9"/>
          </w:tcPr>
          <w:p w14:paraId="700E6C31" w14:textId="5BB73CA0" w:rsidR="00021B3E" w:rsidRDefault="00901B02" w:rsidP="000B2E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60B5C0F" w14:textId="77777777" w:rsidR="00400A56" w:rsidRDefault="00400A56" w:rsidP="00E57F2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W w:w="95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23"/>
        <w:gridCol w:w="1520"/>
        <w:gridCol w:w="1520"/>
        <w:gridCol w:w="1520"/>
        <w:gridCol w:w="1520"/>
      </w:tblGrid>
      <w:tr w:rsidR="00021B3E" w:rsidRPr="00DF5371" w14:paraId="43B952DE" w14:textId="77777777" w:rsidTr="00021B3E">
        <w:trPr>
          <w:trHeight w:hRule="exact" w:val="399"/>
        </w:trPr>
        <w:tc>
          <w:tcPr>
            <w:tcW w:w="950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4EFCEC" w14:textId="635ABCA5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ist the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budget for the project/ministry and how much was spent for each line item</w:t>
            </w:r>
          </w:p>
          <w:p w14:paraId="7A37A4C7" w14:textId="1D56C4DD" w:rsidR="00021B3E" w:rsidRPr="00DF5371" w:rsidRDefault="00021B3E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A66813" w:rsidRPr="00DF5371" w14:paraId="31845C28" w14:textId="77777777" w:rsidTr="00021B3E">
        <w:trPr>
          <w:trHeight w:hRule="exact" w:val="417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CA9609" w14:textId="2B5A9CAE" w:rsidR="00A66813" w:rsidRPr="00DF5371" w:rsidRDefault="00021B3E" w:rsidP="008648B4">
            <w:pPr>
              <w:spacing w:after="0" w:line="240" w:lineRule="auto"/>
              <w:ind w:firstLineChars="400" w:firstLine="720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2015 </w:t>
            </w:r>
            <w:r w:rsidR="00A66813"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Budget Item 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EAC111" w14:textId="77777777" w:rsidR="00A66813" w:rsidRPr="00DF5371" w:rsidRDefault="00A66813" w:rsidP="003F1347">
            <w:pPr>
              <w:tabs>
                <w:tab w:val="center" w:pos="560"/>
                <w:tab w:val="right" w:pos="112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  <w:r w:rsidR="005639EB" w:rsidRPr="00DF5371">
              <w:rPr>
                <w:rFonts w:asciiTheme="minorHAnsi" w:hAnsiTheme="minorHAnsi"/>
                <w:sz w:val="18"/>
                <w:szCs w:val="18"/>
              </w:rPr>
              <w:t>Budget Amount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FD954C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Spent to date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56291" w14:textId="77777777" w:rsidR="00A66813" w:rsidRPr="00DF5371" w:rsidRDefault="00635259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maining Funds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34C57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vised Estimate</w:t>
            </w:r>
          </w:p>
        </w:tc>
      </w:tr>
      <w:tr w:rsidR="00A66813" w:rsidRPr="00DF5371" w14:paraId="32A2FB86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DD02700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91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574F4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96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2E33953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97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5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21AFA0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FF7707B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7B286FDC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198102F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92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B1A002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98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6544AC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00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8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AC4F31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AF2B9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604F5C41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9583E9C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3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966D1E5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9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88F1542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1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1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42F615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8B7053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59D542F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F930493" w14:textId="77777777" w:rsidR="00A66813" w:rsidRPr="00DF5371" w:rsidRDefault="00A66813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94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62368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02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77B1B5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03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8D39FE9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AA6AF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21B3E" w:rsidRPr="00DF5371" w14:paraId="041D023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53FBC58" w14:textId="38087697" w:rsidR="00021B3E" w:rsidRPr="00DF5371" w:rsidRDefault="00021B3E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295EA6" w14:textId="37BA577F" w:rsidR="00021B3E" w:rsidRPr="00DF5371" w:rsidRDefault="00021B3E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320E89D" w14:textId="400D03D6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888E80" w14:textId="4E58F731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CF9893" w14:textId="460FF375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</w:tbl>
    <w:p w14:paraId="2BA08113" w14:textId="77777777" w:rsidR="00901B02" w:rsidRDefault="00901B02" w:rsidP="00901B02">
      <w:pPr>
        <w:tabs>
          <w:tab w:val="right" w:pos="8640"/>
        </w:tabs>
        <w:suppressAutoHyphens/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26DC57CF" w14:textId="005A7FC6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is designed to be submitted electronically</w:t>
      </w:r>
      <w:r>
        <w:rPr>
          <w:rFonts w:cs="Calibri"/>
          <w:sz w:val="21"/>
          <w:szCs w:val="21"/>
        </w:rPr>
        <w:t xml:space="preserve">. Reports </w:t>
      </w:r>
      <w:r w:rsidRPr="00C3480C">
        <w:rPr>
          <w:rFonts w:cs="Calibri"/>
          <w:sz w:val="21"/>
          <w:szCs w:val="21"/>
        </w:rPr>
        <w:t xml:space="preserve">must be </w:t>
      </w:r>
      <w:r w:rsidRPr="00D43484">
        <w:rPr>
          <w:rFonts w:cs="Calibri"/>
          <w:sz w:val="21"/>
          <w:szCs w:val="21"/>
        </w:rPr>
        <w:t xml:space="preserve">received by </w:t>
      </w:r>
      <w:r w:rsidR="00CD4A80" w:rsidRPr="00D43484">
        <w:rPr>
          <w:rFonts w:cs="Calibri"/>
          <w:b/>
          <w:color w:val="FF0000"/>
          <w:sz w:val="21"/>
          <w:szCs w:val="21"/>
        </w:rPr>
        <w:t>December 16, 2016</w:t>
      </w:r>
      <w:r w:rsidRPr="00D43484">
        <w:rPr>
          <w:rFonts w:cs="Calibri"/>
          <w:sz w:val="21"/>
          <w:szCs w:val="21"/>
        </w:rPr>
        <w:t>.</w:t>
      </w:r>
      <w:r w:rsidRPr="00C3480C">
        <w:rPr>
          <w:rFonts w:cs="Calibri"/>
          <w:sz w:val="21"/>
          <w:szCs w:val="21"/>
        </w:rPr>
        <w:t xml:space="preserve">  </w:t>
      </w:r>
    </w:p>
    <w:p w14:paraId="6E215612" w14:textId="7777777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</w:p>
    <w:p w14:paraId="0FEFE162" w14:textId="1B3ACB4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Submit 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and address all questions to Ginny Kaiser at </w:t>
      </w:r>
      <w:hyperlink r:id="rId6" w:history="1">
        <w:r w:rsidRPr="00C3480C">
          <w:rPr>
            <w:rStyle w:val="Hyperlink"/>
            <w:rFonts w:cs="Calibri"/>
            <w:sz w:val="21"/>
            <w:szCs w:val="21"/>
          </w:rPr>
          <w:t>GKaiser@gnjumc.org</w:t>
        </w:r>
      </w:hyperlink>
      <w:r w:rsidRPr="00C3480C">
        <w:rPr>
          <w:rFonts w:cs="Calibri"/>
          <w:sz w:val="21"/>
          <w:szCs w:val="21"/>
        </w:rPr>
        <w:t xml:space="preserve">.  </w:t>
      </w:r>
    </w:p>
    <w:p w14:paraId="6577E0E3" w14:textId="2A8752ED" w:rsidR="00E939D5" w:rsidRPr="00DF5371" w:rsidRDefault="00E939D5" w:rsidP="00C225EC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sectPr w:rsidR="00E939D5" w:rsidRPr="00DF5371" w:rsidSect="009E1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27"/>
    <w:rsid w:val="00021B3E"/>
    <w:rsid w:val="0005651F"/>
    <w:rsid w:val="000B2E1F"/>
    <w:rsid w:val="000B57B5"/>
    <w:rsid w:val="000F53E8"/>
    <w:rsid w:val="00115551"/>
    <w:rsid w:val="00136B26"/>
    <w:rsid w:val="00191C8B"/>
    <w:rsid w:val="00214CDC"/>
    <w:rsid w:val="00337296"/>
    <w:rsid w:val="003D713E"/>
    <w:rsid w:val="003E0D70"/>
    <w:rsid w:val="003F1347"/>
    <w:rsid w:val="00400A56"/>
    <w:rsid w:val="00462929"/>
    <w:rsid w:val="004957A1"/>
    <w:rsid w:val="004D0C43"/>
    <w:rsid w:val="005639EB"/>
    <w:rsid w:val="0063278B"/>
    <w:rsid w:val="00635259"/>
    <w:rsid w:val="006974ED"/>
    <w:rsid w:val="006B4165"/>
    <w:rsid w:val="006F2680"/>
    <w:rsid w:val="00790CDB"/>
    <w:rsid w:val="007B4F00"/>
    <w:rsid w:val="008648B4"/>
    <w:rsid w:val="00901B02"/>
    <w:rsid w:val="009E151B"/>
    <w:rsid w:val="00A66813"/>
    <w:rsid w:val="00AA6A69"/>
    <w:rsid w:val="00AC0F44"/>
    <w:rsid w:val="00B06EE5"/>
    <w:rsid w:val="00BF3A59"/>
    <w:rsid w:val="00C225EC"/>
    <w:rsid w:val="00CA7AA0"/>
    <w:rsid w:val="00CD4A80"/>
    <w:rsid w:val="00CD71E0"/>
    <w:rsid w:val="00D43484"/>
    <w:rsid w:val="00DF5371"/>
    <w:rsid w:val="00E57F27"/>
    <w:rsid w:val="00E939D5"/>
    <w:rsid w:val="00EB6E72"/>
    <w:rsid w:val="00F902A0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753E"/>
  <w15:docId w15:val="{5DA52B11-7B0B-4A4B-B7A6-89FB7B4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00A56"/>
    <w:pPr>
      <w:spacing w:after="0" w:line="240" w:lineRule="auto"/>
      <w:outlineLvl w:val="1"/>
    </w:pPr>
    <w:rPr>
      <w:rFonts w:ascii="Cambria" w:eastAsia="Times New Roman" w:hAnsi="Cambria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A56"/>
    <w:rPr>
      <w:rFonts w:ascii="Cambria" w:eastAsia="Times New Roman" w:hAnsi="Cambria"/>
      <w:b/>
      <w:sz w:val="18"/>
      <w:lang w:val="x-none" w:eastAsia="x-none"/>
    </w:rPr>
  </w:style>
  <w:style w:type="paragraph" w:customStyle="1" w:styleId="RightAligned">
    <w:name w:val="Right Aligned"/>
    <w:basedOn w:val="Normal"/>
    <w:qFormat/>
    <w:rsid w:val="00A66813"/>
    <w:pPr>
      <w:spacing w:after="0" w:line="240" w:lineRule="auto"/>
      <w:jc w:val="right"/>
    </w:pPr>
    <w:rPr>
      <w:rFonts w:eastAsia="Times New Roman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B3E"/>
    <w:pPr>
      <w:ind w:left="720"/>
      <w:contextualSpacing/>
    </w:pPr>
  </w:style>
  <w:style w:type="character" w:styleId="Hyperlink">
    <w:name w:val="Hyperlink"/>
    <w:uiPriority w:val="99"/>
    <w:unhideWhenUsed/>
    <w:rsid w:val="00901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aiser@gnjum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EF7F-84A7-42DD-8D06-44C9F04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l</dc:creator>
  <cp:lastModifiedBy>Kaitlynn Deal</cp:lastModifiedBy>
  <cp:revision>2</cp:revision>
  <cp:lastPrinted>2014-09-22T13:39:00Z</cp:lastPrinted>
  <dcterms:created xsi:type="dcterms:W3CDTF">2016-11-22T15:16:00Z</dcterms:created>
  <dcterms:modified xsi:type="dcterms:W3CDTF">2016-11-22T15:16:00Z</dcterms:modified>
</cp:coreProperties>
</file>